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tbl>
      <w:tblPr>
        <w:tblpPr w:leftFromText="180" w:rightFromText="180" w:vertAnchor="page" w:horzAnchor="margin" w:tblpY="1876"/>
        <w:tblW w:w="15210" w:type="dxa"/>
        <w:tblLook w:val="04A0"/>
      </w:tblPr>
      <w:tblGrid>
        <w:gridCol w:w="2804"/>
        <w:gridCol w:w="1429"/>
        <w:gridCol w:w="1196"/>
        <w:gridCol w:w="1102"/>
        <w:gridCol w:w="1102"/>
        <w:gridCol w:w="1102"/>
        <w:gridCol w:w="1101"/>
        <w:gridCol w:w="1012"/>
        <w:gridCol w:w="1441"/>
        <w:gridCol w:w="1055"/>
        <w:gridCol w:w="933"/>
        <w:gridCol w:w="933"/>
      </w:tblGrid>
      <w:tr w:rsidR="001B10FC" w:rsidRPr="00011D67" w:rsidTr="001B10FC">
        <w:trPr>
          <w:trHeight w:val="1103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D67">
              <w:rPr>
                <w:b/>
                <w:bCs/>
                <w:color w:val="000000"/>
                <w:sz w:val="20"/>
                <w:szCs w:val="20"/>
              </w:rPr>
              <w:t>Показатель мониторинг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D67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B10FC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B10FC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B10FC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B10FC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75E2" w:rsidRDefault="002475E2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B10FC" w:rsidRDefault="002475E2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1B10FC" w:rsidRPr="00011D67" w:rsidTr="001B10FC">
        <w:trPr>
          <w:trHeight w:val="1103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4F76A6" w:rsidRDefault="001B10FC" w:rsidP="00E156F1">
            <w:r w:rsidRPr="004F76A6">
              <w:t>Численность занятых на малых и средних предприятиях (включая индивидуальных предпринимателей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Default="001B10FC" w:rsidP="00E156F1">
            <w:r w:rsidRPr="004F76A6">
              <w:t>челове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E73B9F" w:rsidRDefault="001B10FC" w:rsidP="00E156F1">
            <w:r w:rsidRPr="00E73B9F">
              <w:t>59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E73B9F" w:rsidRDefault="001B10FC" w:rsidP="00E156F1">
            <w:r w:rsidRPr="00E73B9F">
              <w:t>64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E73B9F" w:rsidRDefault="001B10FC" w:rsidP="00E156F1">
            <w:r w:rsidRPr="00E73B9F">
              <w:t>64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E73B9F" w:rsidRDefault="001B10FC" w:rsidP="00E156F1">
            <w:r w:rsidRPr="00E73B9F">
              <w:t>56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E73B9F" w:rsidRDefault="001B10FC" w:rsidP="00E156F1">
            <w:r w:rsidRPr="00E73B9F">
              <w:t>56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Pr="00E73B9F" w:rsidRDefault="001B10FC" w:rsidP="00E156F1">
            <w:r>
              <w:t>47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B10FC" w:rsidRPr="00E73B9F" w:rsidRDefault="001B10FC" w:rsidP="00E156F1">
            <w:r>
              <w:t>*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r>
              <w:t>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r>
              <w:t>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2475E2" w:rsidP="00E156F1">
            <w:r>
              <w:t>*</w:t>
            </w:r>
          </w:p>
        </w:tc>
      </w:tr>
      <w:tr w:rsidR="001B10FC" w:rsidRPr="00011D67" w:rsidTr="001B10FC">
        <w:trPr>
          <w:trHeight w:val="1103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727978" w:rsidRDefault="001B10FC" w:rsidP="00E156F1">
            <w:r>
              <w:lastRenderedPageBreak/>
              <w:t>Создано рабочих мест  у субъектов МСП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727978" w:rsidRDefault="001B10FC" w:rsidP="00E156F1">
            <w:r>
              <w:t>челове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A15FDD" w:rsidRDefault="001B10FC" w:rsidP="00E156F1">
            <w:r w:rsidRPr="00A15FDD">
              <w:t>5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A15FDD" w:rsidRDefault="001B10FC" w:rsidP="00E156F1">
            <w:r w:rsidRPr="00A15FDD">
              <w:t>7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A15FDD" w:rsidRDefault="001B10FC" w:rsidP="00E156F1">
            <w:r w:rsidRPr="00A15FDD">
              <w:t>8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A15FDD" w:rsidRDefault="001B10FC" w:rsidP="00E156F1">
            <w:r w:rsidRPr="00A15FDD">
              <w:t>17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A15FDD" w:rsidRDefault="001B10FC" w:rsidP="00E156F1">
            <w:r w:rsidRPr="00A15FDD">
              <w:t>9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Pr="00A15FDD" w:rsidRDefault="001B10FC" w:rsidP="00E156F1">
            <w:r>
              <w:t>5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B10FC" w:rsidRPr="00A15FDD" w:rsidRDefault="001B10FC" w:rsidP="00E156F1">
            <w:r>
              <w:t>*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r>
              <w:t>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r>
              <w:t>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r>
              <w:t>*</w:t>
            </w:r>
          </w:p>
        </w:tc>
      </w:tr>
    </w:tbl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B1017F" w:rsidP="0070269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*-</w:t>
      </w:r>
      <w:r w:rsidRPr="00B1017F">
        <w:rPr>
          <w:sz w:val="20"/>
          <w:szCs w:val="20"/>
        </w:rPr>
        <w:t>Рассчитать значение показателя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согласно Инструкции по подготовке докладов невозможно, так же как и по показателю № 1, так как данные по показателю рассчитываются один раз в пять лет на основании данных сплошного наблюдения за деятельностью субъектов малого и среднего</w:t>
      </w:r>
      <w:proofErr w:type="gramEnd"/>
      <w:r w:rsidRPr="00B1017F">
        <w:rPr>
          <w:sz w:val="20"/>
          <w:szCs w:val="20"/>
        </w:rPr>
        <w:t xml:space="preserve"> предпринимательства</w:t>
      </w:r>
      <w:r w:rsidR="001B10FC">
        <w:rPr>
          <w:sz w:val="20"/>
          <w:szCs w:val="20"/>
        </w:rPr>
        <w:t>.</w:t>
      </w: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Pr="00702698" w:rsidRDefault="00E156F1" w:rsidP="00E156F1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B3D65" w:rsidRPr="00702698" w:rsidSect="00E156F1">
      <w:pgSz w:w="16838" w:h="11906" w:orient="landscape"/>
      <w:pgMar w:top="1701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5E1" w:rsidRDefault="006515E1" w:rsidP="00590382">
      <w:r>
        <w:separator/>
      </w:r>
    </w:p>
  </w:endnote>
  <w:endnote w:type="continuationSeparator" w:id="0">
    <w:p w:rsidR="006515E1" w:rsidRDefault="006515E1" w:rsidP="00590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5E1" w:rsidRDefault="006515E1" w:rsidP="00590382">
      <w:r>
        <w:separator/>
      </w:r>
    </w:p>
  </w:footnote>
  <w:footnote w:type="continuationSeparator" w:id="0">
    <w:p w:rsidR="006515E1" w:rsidRDefault="006515E1" w:rsidP="00590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F93"/>
    <w:rsid w:val="00016D3A"/>
    <w:rsid w:val="0003753B"/>
    <w:rsid w:val="000455D7"/>
    <w:rsid w:val="00050223"/>
    <w:rsid w:val="00057000"/>
    <w:rsid w:val="0006598A"/>
    <w:rsid w:val="00071CBC"/>
    <w:rsid w:val="00072998"/>
    <w:rsid w:val="000A6A13"/>
    <w:rsid w:val="000B069A"/>
    <w:rsid w:val="000B0D08"/>
    <w:rsid w:val="000C5DEC"/>
    <w:rsid w:val="0010291B"/>
    <w:rsid w:val="00115C7F"/>
    <w:rsid w:val="001230E7"/>
    <w:rsid w:val="001256E0"/>
    <w:rsid w:val="00137259"/>
    <w:rsid w:val="00141E51"/>
    <w:rsid w:val="0014718C"/>
    <w:rsid w:val="001676EB"/>
    <w:rsid w:val="001712CE"/>
    <w:rsid w:val="00177B4F"/>
    <w:rsid w:val="001800B2"/>
    <w:rsid w:val="00181030"/>
    <w:rsid w:val="001A7ABE"/>
    <w:rsid w:val="001B10FC"/>
    <w:rsid w:val="001B1FBF"/>
    <w:rsid w:val="001B2DED"/>
    <w:rsid w:val="001B2F76"/>
    <w:rsid w:val="001C02AC"/>
    <w:rsid w:val="001C43CB"/>
    <w:rsid w:val="001C5BA8"/>
    <w:rsid w:val="001D4B63"/>
    <w:rsid w:val="001E1743"/>
    <w:rsid w:val="001E72CA"/>
    <w:rsid w:val="001F0D3D"/>
    <w:rsid w:val="001F5B53"/>
    <w:rsid w:val="0021203E"/>
    <w:rsid w:val="00214985"/>
    <w:rsid w:val="002203EC"/>
    <w:rsid w:val="00222152"/>
    <w:rsid w:val="002274D5"/>
    <w:rsid w:val="002475E2"/>
    <w:rsid w:val="00273BB4"/>
    <w:rsid w:val="00286A83"/>
    <w:rsid w:val="002A4B2B"/>
    <w:rsid w:val="002B3F8F"/>
    <w:rsid w:val="002C68F7"/>
    <w:rsid w:val="002D0E17"/>
    <w:rsid w:val="003124D2"/>
    <w:rsid w:val="003225D3"/>
    <w:rsid w:val="00327A0B"/>
    <w:rsid w:val="0033552F"/>
    <w:rsid w:val="0034108E"/>
    <w:rsid w:val="00351801"/>
    <w:rsid w:val="00364E4F"/>
    <w:rsid w:val="00366FB4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0160"/>
    <w:rsid w:val="00461750"/>
    <w:rsid w:val="004729FA"/>
    <w:rsid w:val="004836AD"/>
    <w:rsid w:val="004958B0"/>
    <w:rsid w:val="004B62B0"/>
    <w:rsid w:val="004E20BE"/>
    <w:rsid w:val="004E2AF7"/>
    <w:rsid w:val="004F1D38"/>
    <w:rsid w:val="005055B4"/>
    <w:rsid w:val="00506629"/>
    <w:rsid w:val="00506FAE"/>
    <w:rsid w:val="00513ABB"/>
    <w:rsid w:val="005176A3"/>
    <w:rsid w:val="005374DC"/>
    <w:rsid w:val="00544676"/>
    <w:rsid w:val="00546290"/>
    <w:rsid w:val="0056417C"/>
    <w:rsid w:val="00577258"/>
    <w:rsid w:val="00590382"/>
    <w:rsid w:val="00590BA5"/>
    <w:rsid w:val="005A03E2"/>
    <w:rsid w:val="005A133B"/>
    <w:rsid w:val="005A7D23"/>
    <w:rsid w:val="005B3D65"/>
    <w:rsid w:val="005C1CCA"/>
    <w:rsid w:val="005D65C8"/>
    <w:rsid w:val="005E31FA"/>
    <w:rsid w:val="005E64F0"/>
    <w:rsid w:val="005F7BEC"/>
    <w:rsid w:val="00612A60"/>
    <w:rsid w:val="00625B36"/>
    <w:rsid w:val="0065032A"/>
    <w:rsid w:val="006515E1"/>
    <w:rsid w:val="00655F93"/>
    <w:rsid w:val="00656192"/>
    <w:rsid w:val="0067492E"/>
    <w:rsid w:val="00683236"/>
    <w:rsid w:val="00697D88"/>
    <w:rsid w:val="006A6B8A"/>
    <w:rsid w:val="006B0EE6"/>
    <w:rsid w:val="006D729D"/>
    <w:rsid w:val="00702698"/>
    <w:rsid w:val="0072345B"/>
    <w:rsid w:val="007313C2"/>
    <w:rsid w:val="00731DF1"/>
    <w:rsid w:val="00734B4A"/>
    <w:rsid w:val="007662E5"/>
    <w:rsid w:val="00774942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94D31"/>
    <w:rsid w:val="008A0017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100EF"/>
    <w:rsid w:val="00A13685"/>
    <w:rsid w:val="00A22F2A"/>
    <w:rsid w:val="00A44DC5"/>
    <w:rsid w:val="00A537F3"/>
    <w:rsid w:val="00A541CD"/>
    <w:rsid w:val="00A63B82"/>
    <w:rsid w:val="00A93067"/>
    <w:rsid w:val="00AA4010"/>
    <w:rsid w:val="00AA62BC"/>
    <w:rsid w:val="00AB6E27"/>
    <w:rsid w:val="00AC3CAD"/>
    <w:rsid w:val="00AD1F73"/>
    <w:rsid w:val="00AE3980"/>
    <w:rsid w:val="00AE4FAF"/>
    <w:rsid w:val="00B1017F"/>
    <w:rsid w:val="00B10643"/>
    <w:rsid w:val="00B2612D"/>
    <w:rsid w:val="00B27986"/>
    <w:rsid w:val="00B30F9E"/>
    <w:rsid w:val="00B33054"/>
    <w:rsid w:val="00B46DBA"/>
    <w:rsid w:val="00B46E2F"/>
    <w:rsid w:val="00B5123F"/>
    <w:rsid w:val="00B920FF"/>
    <w:rsid w:val="00BA6B70"/>
    <w:rsid w:val="00BB526F"/>
    <w:rsid w:val="00BB5FCD"/>
    <w:rsid w:val="00BB611A"/>
    <w:rsid w:val="00BE49D2"/>
    <w:rsid w:val="00BF111A"/>
    <w:rsid w:val="00C01EF4"/>
    <w:rsid w:val="00C40EDD"/>
    <w:rsid w:val="00C5506E"/>
    <w:rsid w:val="00C6268E"/>
    <w:rsid w:val="00C877CF"/>
    <w:rsid w:val="00C91364"/>
    <w:rsid w:val="00CC2413"/>
    <w:rsid w:val="00CD4DFD"/>
    <w:rsid w:val="00D13ABD"/>
    <w:rsid w:val="00D17517"/>
    <w:rsid w:val="00D24406"/>
    <w:rsid w:val="00D57839"/>
    <w:rsid w:val="00D641C4"/>
    <w:rsid w:val="00D6753F"/>
    <w:rsid w:val="00DA0AB6"/>
    <w:rsid w:val="00DA0B69"/>
    <w:rsid w:val="00DC40B1"/>
    <w:rsid w:val="00DC42BE"/>
    <w:rsid w:val="00DD17C3"/>
    <w:rsid w:val="00DE611D"/>
    <w:rsid w:val="00E156F1"/>
    <w:rsid w:val="00E32418"/>
    <w:rsid w:val="00E467E1"/>
    <w:rsid w:val="00E46994"/>
    <w:rsid w:val="00E56873"/>
    <w:rsid w:val="00E607D9"/>
    <w:rsid w:val="00E64684"/>
    <w:rsid w:val="00EB4D99"/>
    <w:rsid w:val="00ED04D7"/>
    <w:rsid w:val="00ED14C1"/>
    <w:rsid w:val="00ED3096"/>
    <w:rsid w:val="00EE3388"/>
    <w:rsid w:val="00F07377"/>
    <w:rsid w:val="00F173A3"/>
    <w:rsid w:val="00F32848"/>
    <w:rsid w:val="00F32B19"/>
    <w:rsid w:val="00F566FF"/>
    <w:rsid w:val="00F57055"/>
    <w:rsid w:val="00F64814"/>
    <w:rsid w:val="00F82212"/>
    <w:rsid w:val="00F85A3B"/>
    <w:rsid w:val="00FB4CF1"/>
    <w:rsid w:val="00FB5735"/>
    <w:rsid w:val="00FD0782"/>
    <w:rsid w:val="00FD2866"/>
    <w:rsid w:val="00FE50E0"/>
    <w:rsid w:val="00FE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0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3552F"/>
    <w:rPr>
      <w:rFonts w:ascii="Times New Roman" w:hAnsi="Times New Roman" w:cs="Times New Roman" w:hint="default"/>
      <w:sz w:val="24"/>
      <w:szCs w:val="24"/>
    </w:rPr>
  </w:style>
  <w:style w:type="paragraph" w:customStyle="1" w:styleId="msonormalmrcssattr">
    <w:name w:val="msonormal_mr_css_attr"/>
    <w:basedOn w:val="a"/>
    <w:rsid w:val="00DC40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0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6-1">
    <w:name w:val="6.Табл.-1уровень"/>
    <w:basedOn w:val="a"/>
    <w:link w:val="6-10"/>
    <w:qFormat/>
    <w:rsid w:val="005B3D65"/>
    <w:pPr>
      <w:keepLines/>
      <w:widowControl w:val="0"/>
      <w:suppressLineNumbers/>
      <w:spacing w:before="20"/>
      <w:ind w:left="340" w:right="57" w:hanging="170"/>
      <w:jc w:val="both"/>
    </w:pPr>
    <w:rPr>
      <w:rFonts w:ascii="Arial" w:hAnsi="Arial"/>
      <w:sz w:val="20"/>
    </w:rPr>
  </w:style>
  <w:style w:type="paragraph" w:customStyle="1" w:styleId="6-2">
    <w:name w:val="6.Табл.-2уровень"/>
    <w:basedOn w:val="6-1"/>
    <w:link w:val="6-20"/>
    <w:qFormat/>
    <w:rsid w:val="005B3D65"/>
    <w:pPr>
      <w:spacing w:before="0"/>
      <w:ind w:left="510"/>
    </w:pPr>
  </w:style>
  <w:style w:type="character" w:customStyle="1" w:styleId="6-10">
    <w:name w:val="6.Табл.-1уровень Знак"/>
    <w:basedOn w:val="a0"/>
    <w:link w:val="6-1"/>
    <w:locked/>
    <w:rsid w:val="005B3D65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-20">
    <w:name w:val="6.Табл.-2уровень Знак"/>
    <w:basedOn w:val="a0"/>
    <w:link w:val="6-2"/>
    <w:rsid w:val="005B3D65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4">
    <w:name w:val="4.Заголовок таблицы"/>
    <w:basedOn w:val="a"/>
    <w:next w:val="a"/>
    <w:qFormat/>
    <w:rsid w:val="005B3D65"/>
    <w:pPr>
      <w:widowControl w:val="0"/>
      <w:suppressAutoHyphens/>
    </w:pPr>
    <w:rPr>
      <w:b/>
      <w:sz w:val="28"/>
      <w:szCs w:val="36"/>
    </w:rPr>
  </w:style>
  <w:style w:type="paragraph" w:customStyle="1" w:styleId="40">
    <w:name w:val="4.Пояснение к таблице"/>
    <w:basedOn w:val="6-1"/>
    <w:next w:val="5-"/>
    <w:link w:val="41"/>
    <w:qFormat/>
    <w:rsid w:val="005B3D65"/>
    <w:pPr>
      <w:keepLines w:val="0"/>
      <w:suppressLineNumbers w:val="0"/>
      <w:suppressAutoHyphens/>
      <w:spacing w:after="60"/>
      <w:ind w:left="0" w:right="0" w:firstLine="0"/>
      <w:jc w:val="left"/>
    </w:pPr>
    <w:rPr>
      <w:rFonts w:eastAsia="MS Mincho"/>
      <w:i/>
    </w:rPr>
  </w:style>
  <w:style w:type="paragraph" w:customStyle="1" w:styleId="5-">
    <w:name w:val="5.Табл.-шапка"/>
    <w:basedOn w:val="6-1"/>
    <w:qFormat/>
    <w:rsid w:val="005B3D65"/>
    <w:pPr>
      <w:keepLines w:val="0"/>
      <w:suppressLineNumbers w:val="0"/>
      <w:spacing w:before="40" w:after="40"/>
      <w:ind w:left="0" w:right="0" w:firstLine="0"/>
      <w:jc w:val="center"/>
    </w:pPr>
  </w:style>
  <w:style w:type="paragraph" w:customStyle="1" w:styleId="6-3">
    <w:name w:val="6.Табл.-3уровень"/>
    <w:basedOn w:val="6-1"/>
    <w:rsid w:val="005B3D65"/>
    <w:pPr>
      <w:spacing w:before="0"/>
      <w:ind w:left="624"/>
    </w:pPr>
  </w:style>
  <w:style w:type="character" w:customStyle="1" w:styleId="41">
    <w:name w:val="4.Пояснение к таблице Знак"/>
    <w:basedOn w:val="a0"/>
    <w:link w:val="40"/>
    <w:locked/>
    <w:rsid w:val="005B3D65"/>
    <w:rPr>
      <w:rFonts w:ascii="Arial" w:eastAsia="MS Mincho" w:hAnsi="Arial" w:cs="Times New Roman"/>
      <w:i/>
      <w:sz w:val="20"/>
      <w:szCs w:val="24"/>
      <w:lang w:eastAsia="ru-RU"/>
    </w:rPr>
  </w:style>
  <w:style w:type="paragraph" w:customStyle="1" w:styleId="6-">
    <w:name w:val="6.Табл.-данные"/>
    <w:qFormat/>
    <w:rsid w:val="00A100EF"/>
    <w:pPr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E1CC-2750-47B0-9509-AB7870CE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ришва</cp:lastModifiedBy>
  <cp:revision>3</cp:revision>
  <cp:lastPrinted>2022-02-22T08:50:00Z</cp:lastPrinted>
  <dcterms:created xsi:type="dcterms:W3CDTF">2023-12-13T09:01:00Z</dcterms:created>
  <dcterms:modified xsi:type="dcterms:W3CDTF">2024-03-25T13:54:00Z</dcterms:modified>
</cp:coreProperties>
</file>